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7373" w14:textId="1DE7D179" w:rsidR="003A1817" w:rsidRPr="00101982" w:rsidRDefault="00BF5F00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 FRA</w:t>
      </w:r>
      <w:r w:rsidR="00761835" w:rsidRPr="00D279F8">
        <w:rPr>
          <w:rFonts w:ascii="Verdana" w:hAnsi="Verdana"/>
          <w:b/>
          <w:sz w:val="24"/>
          <w:szCs w:val="24"/>
        </w:rPr>
        <w:t xml:space="preserve"> BESTYRELSESMØDET TIR</w:t>
      </w:r>
      <w:r w:rsidR="00E44677" w:rsidRPr="00D279F8">
        <w:rPr>
          <w:rFonts w:ascii="Verdana" w:hAnsi="Verdana"/>
          <w:b/>
          <w:sz w:val="24"/>
          <w:szCs w:val="24"/>
        </w:rPr>
        <w:t>S</w:t>
      </w:r>
      <w:r w:rsidR="003A1817" w:rsidRPr="00D279F8">
        <w:rPr>
          <w:rFonts w:ascii="Verdana" w:hAnsi="Verdana"/>
          <w:b/>
          <w:sz w:val="24"/>
          <w:szCs w:val="24"/>
        </w:rPr>
        <w:t xml:space="preserve">DAG DEN </w:t>
      </w:r>
      <w:r w:rsidR="009C5DF0" w:rsidRPr="00D279F8">
        <w:rPr>
          <w:rFonts w:ascii="Verdana" w:hAnsi="Verdana"/>
          <w:b/>
          <w:sz w:val="24"/>
          <w:szCs w:val="24"/>
        </w:rPr>
        <w:t>27. SEPTEMBER</w:t>
      </w:r>
      <w:r w:rsidR="009C5DF0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761835" w:rsidRPr="00101982">
        <w:rPr>
          <w:rFonts w:ascii="Verdana" w:hAnsi="Verdana"/>
          <w:b/>
          <w:i/>
          <w:iCs/>
          <w:sz w:val="24"/>
          <w:szCs w:val="24"/>
        </w:rPr>
        <w:t>202</w:t>
      </w:r>
      <w:r w:rsidR="00640900">
        <w:rPr>
          <w:rFonts w:ascii="Verdana" w:hAnsi="Verdana"/>
          <w:b/>
          <w:i/>
          <w:iCs/>
          <w:sz w:val="24"/>
          <w:szCs w:val="24"/>
        </w:rPr>
        <w:t>2</w:t>
      </w:r>
      <w:r w:rsidR="00560E67" w:rsidRPr="00101982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9D787E" w:rsidRPr="00101982">
        <w:rPr>
          <w:rFonts w:ascii="Verdana" w:hAnsi="Verdana"/>
          <w:b/>
          <w:i/>
          <w:iCs/>
          <w:sz w:val="24"/>
          <w:szCs w:val="24"/>
        </w:rPr>
        <w:t xml:space="preserve">KLOKKEN </w:t>
      </w:r>
      <w:r w:rsidR="001246FC">
        <w:rPr>
          <w:rFonts w:ascii="Verdana" w:hAnsi="Verdana"/>
          <w:b/>
          <w:i/>
          <w:iCs/>
          <w:sz w:val="24"/>
          <w:szCs w:val="24"/>
        </w:rPr>
        <w:t>1</w:t>
      </w:r>
      <w:r w:rsidR="00640900">
        <w:rPr>
          <w:rFonts w:ascii="Verdana" w:hAnsi="Verdana"/>
          <w:b/>
          <w:i/>
          <w:iCs/>
          <w:sz w:val="24"/>
          <w:szCs w:val="24"/>
        </w:rPr>
        <w:t>9</w:t>
      </w:r>
      <w:r w:rsidR="001246FC">
        <w:rPr>
          <w:rFonts w:ascii="Verdana" w:hAnsi="Verdana"/>
          <w:b/>
          <w:i/>
          <w:iCs/>
          <w:sz w:val="24"/>
          <w:szCs w:val="24"/>
        </w:rPr>
        <w:t>.00</w:t>
      </w:r>
      <w:r w:rsidR="003A1817" w:rsidRPr="00101982">
        <w:rPr>
          <w:rFonts w:ascii="Verdana" w:hAnsi="Verdana"/>
          <w:b/>
          <w:i/>
          <w:iCs/>
          <w:sz w:val="24"/>
          <w:szCs w:val="24"/>
        </w:rPr>
        <w:t xml:space="preserve"> TIL 21.00</w:t>
      </w:r>
    </w:p>
    <w:p w14:paraId="13EDA9C7" w14:textId="2B0D3582" w:rsidR="00101982" w:rsidRDefault="003A1817" w:rsidP="00101982">
      <w:pPr>
        <w:pStyle w:val="Ingenafstand"/>
        <w:rPr>
          <w:rFonts w:ascii="Verdana" w:hAnsi="Verdana"/>
          <w:sz w:val="24"/>
          <w:szCs w:val="24"/>
        </w:rPr>
      </w:pPr>
      <w:r w:rsidRPr="00101982">
        <w:rPr>
          <w:rFonts w:ascii="Verdana" w:hAnsi="Verdana"/>
          <w:b/>
          <w:i/>
          <w:iCs/>
          <w:sz w:val="20"/>
          <w:szCs w:val="20"/>
        </w:rPr>
        <w:t>Mødedeltagere: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DF77B5">
        <w:rPr>
          <w:rFonts w:ascii="Verdana" w:hAnsi="Verdana"/>
          <w:b/>
          <w:i/>
          <w:iCs/>
          <w:sz w:val="20"/>
          <w:szCs w:val="20"/>
        </w:rPr>
        <w:t xml:space="preserve">Cindy Petersen (CP), </w:t>
      </w:r>
      <w:r w:rsidR="00104B76">
        <w:rPr>
          <w:rFonts w:ascii="Verdana" w:hAnsi="Verdana"/>
          <w:b/>
          <w:i/>
          <w:iCs/>
          <w:sz w:val="20"/>
          <w:szCs w:val="20"/>
        </w:rPr>
        <w:t>M</w:t>
      </w:r>
      <w:r w:rsidR="00DF77B5">
        <w:rPr>
          <w:rFonts w:ascii="Verdana" w:hAnsi="Verdana"/>
          <w:b/>
          <w:i/>
          <w:iCs/>
          <w:sz w:val="20"/>
          <w:szCs w:val="20"/>
        </w:rPr>
        <w:t xml:space="preserve">ichael </w:t>
      </w:r>
      <w:proofErr w:type="spellStart"/>
      <w:r w:rsidR="00DF77B5">
        <w:rPr>
          <w:rFonts w:ascii="Verdana" w:hAnsi="Verdana"/>
          <w:b/>
          <w:i/>
          <w:iCs/>
          <w:sz w:val="20"/>
          <w:szCs w:val="20"/>
        </w:rPr>
        <w:t>Browa</w:t>
      </w:r>
      <w:proofErr w:type="spellEnd"/>
      <w:r w:rsidR="00DF77B5">
        <w:rPr>
          <w:rFonts w:ascii="Verdana" w:hAnsi="Verdana"/>
          <w:b/>
          <w:i/>
          <w:iCs/>
          <w:sz w:val="20"/>
          <w:szCs w:val="20"/>
        </w:rPr>
        <w:t xml:space="preserve"> (MB), </w:t>
      </w:r>
      <w:r w:rsidR="00E44677" w:rsidRPr="00101982">
        <w:rPr>
          <w:rFonts w:ascii="Verdana" w:hAnsi="Verdana"/>
          <w:b/>
          <w:i/>
          <w:iCs/>
          <w:sz w:val="20"/>
          <w:szCs w:val="20"/>
        </w:rPr>
        <w:t>Hans Malmskov (HM)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>, Michael Heyn</w:t>
      </w:r>
      <w:r w:rsidR="00560E67" w:rsidRPr="00101982">
        <w:rPr>
          <w:rFonts w:ascii="Verdana" w:hAnsi="Verdana"/>
          <w:b/>
          <w:i/>
          <w:iCs/>
          <w:sz w:val="20"/>
          <w:szCs w:val="20"/>
        </w:rPr>
        <w:t xml:space="preserve"> (MH)</w:t>
      </w:r>
      <w:r w:rsidR="00AA3B01" w:rsidRPr="00101982">
        <w:rPr>
          <w:rFonts w:ascii="Verdana" w:hAnsi="Verdana"/>
          <w:b/>
          <w:i/>
          <w:iCs/>
          <w:sz w:val="20"/>
          <w:szCs w:val="20"/>
        </w:rPr>
        <w:t>,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og </w:t>
      </w:r>
      <w:r w:rsidRPr="00101982">
        <w:rPr>
          <w:rFonts w:ascii="Verdana" w:hAnsi="Verdana"/>
          <w:b/>
          <w:i/>
          <w:iCs/>
          <w:sz w:val="20"/>
          <w:szCs w:val="20"/>
        </w:rPr>
        <w:t>Kjeld Larsen</w:t>
      </w:r>
      <w:r w:rsidR="00560E67" w:rsidRPr="00101982">
        <w:rPr>
          <w:rFonts w:ascii="Verdana" w:hAnsi="Verdana"/>
          <w:b/>
          <w:i/>
          <w:iCs/>
          <w:sz w:val="20"/>
          <w:szCs w:val="20"/>
        </w:rPr>
        <w:t xml:space="preserve"> (KL).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</w:t>
      </w:r>
    </w:p>
    <w:p w14:paraId="1EEB973E" w14:textId="77777777" w:rsidR="00101982" w:rsidRPr="00101982" w:rsidRDefault="00101982" w:rsidP="00101982">
      <w:pPr>
        <w:pStyle w:val="Ingenafstand"/>
        <w:rPr>
          <w:rFonts w:ascii="Verdana" w:hAnsi="Verdana"/>
          <w:sz w:val="20"/>
          <w:szCs w:val="20"/>
        </w:rPr>
      </w:pPr>
    </w:p>
    <w:p w14:paraId="3FA97376" w14:textId="195A139A"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9C5DF0">
        <w:rPr>
          <w:rFonts w:ascii="Verdana" w:hAnsi="Verdana"/>
          <w:b/>
          <w:sz w:val="20"/>
          <w:szCs w:val="20"/>
          <w:u w:val="single"/>
        </w:rPr>
        <w:t xml:space="preserve"> 23 august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</w:p>
    <w:p w14:paraId="3FA97377" w14:textId="398B66E7" w:rsidR="00B44420" w:rsidRPr="00D279F8" w:rsidRDefault="00D279F8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D279F8">
        <w:rPr>
          <w:rFonts w:ascii="Verdana" w:hAnsi="Verdana"/>
          <w:b/>
          <w:sz w:val="20"/>
          <w:szCs w:val="20"/>
        </w:rPr>
        <w:t>Godkendt.</w:t>
      </w:r>
      <w:r w:rsidR="00EB20A1" w:rsidRPr="00D279F8">
        <w:rPr>
          <w:rFonts w:ascii="Verdana" w:hAnsi="Verdana"/>
          <w:b/>
          <w:sz w:val="20"/>
          <w:szCs w:val="20"/>
        </w:rPr>
        <w:t xml:space="preserve"> </w:t>
      </w:r>
    </w:p>
    <w:p w14:paraId="3FA97378" w14:textId="77777777"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9" w14:textId="0254EA83" w:rsidR="00B44420" w:rsidRDefault="00EA7B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14:paraId="0EB56767" w14:textId="5F6BBC92" w:rsidR="00640900" w:rsidRDefault="009C5DF0" w:rsidP="009C5DF0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ntainer afhentet.</w:t>
      </w:r>
    </w:p>
    <w:p w14:paraId="432E066E" w14:textId="3A5C434F" w:rsidR="00AD03BF" w:rsidRPr="00D279F8" w:rsidRDefault="00D279F8" w:rsidP="00D279F8">
      <w:pPr>
        <w:pStyle w:val="Ingenafstand"/>
        <w:ind w:left="360"/>
        <w:rPr>
          <w:rFonts w:ascii="Verdana" w:hAnsi="Verdana"/>
          <w:b/>
          <w:sz w:val="20"/>
          <w:szCs w:val="20"/>
        </w:rPr>
      </w:pPr>
      <w:r w:rsidRPr="00D279F8">
        <w:rPr>
          <w:rFonts w:ascii="Verdana" w:hAnsi="Verdana"/>
          <w:b/>
          <w:sz w:val="20"/>
          <w:szCs w:val="20"/>
        </w:rPr>
        <w:t>Der er sået græs på arealet</w:t>
      </w:r>
    </w:p>
    <w:p w14:paraId="3A87672D" w14:textId="77777777" w:rsidR="00AD03BF" w:rsidRDefault="00AD03BF" w:rsidP="00AD03BF">
      <w:pPr>
        <w:pStyle w:val="Ingenafstand"/>
        <w:ind w:left="720"/>
        <w:rPr>
          <w:rFonts w:ascii="Verdana" w:hAnsi="Verdana"/>
          <w:bCs/>
          <w:sz w:val="20"/>
          <w:szCs w:val="20"/>
        </w:rPr>
      </w:pPr>
    </w:p>
    <w:p w14:paraId="27F30F64" w14:textId="778E0954" w:rsidR="009C5DF0" w:rsidRDefault="009C5DF0" w:rsidP="009C5DF0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atus over udlejning.</w:t>
      </w:r>
    </w:p>
    <w:p w14:paraId="1F08CF82" w14:textId="7FCE2DC3" w:rsidR="00AD03BF" w:rsidRPr="00D279F8" w:rsidRDefault="00D279F8" w:rsidP="00D279F8">
      <w:pPr>
        <w:pStyle w:val="Ingenafstand"/>
        <w:ind w:left="360"/>
        <w:rPr>
          <w:rFonts w:ascii="Verdana" w:hAnsi="Verdana"/>
          <w:b/>
          <w:sz w:val="20"/>
          <w:szCs w:val="20"/>
        </w:rPr>
      </w:pPr>
      <w:r w:rsidRPr="00D279F8">
        <w:rPr>
          <w:rFonts w:ascii="Verdana" w:hAnsi="Verdana"/>
          <w:b/>
          <w:sz w:val="20"/>
          <w:szCs w:val="20"/>
        </w:rPr>
        <w:t>God udlejning i år. Tæt på 50.000 kr.</w:t>
      </w:r>
    </w:p>
    <w:p w14:paraId="0D727C2B" w14:textId="77777777" w:rsidR="00AD03BF" w:rsidRDefault="00AD03BF" w:rsidP="00AD03BF">
      <w:pPr>
        <w:pStyle w:val="Ingenafstand"/>
        <w:rPr>
          <w:rFonts w:ascii="Verdana" w:hAnsi="Verdana"/>
          <w:bCs/>
          <w:sz w:val="20"/>
          <w:szCs w:val="20"/>
        </w:rPr>
      </w:pPr>
    </w:p>
    <w:p w14:paraId="4A1E05BA" w14:textId="008EF689" w:rsidR="00A910ED" w:rsidRDefault="00A910ED" w:rsidP="009C5DF0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start af banko.</w:t>
      </w:r>
    </w:p>
    <w:p w14:paraId="3FA9737D" w14:textId="5946DC43" w:rsidR="00EB20A1" w:rsidRDefault="00D279F8" w:rsidP="009360E5">
      <w:pPr>
        <w:pStyle w:val="Ingenafstand"/>
        <w:ind w:left="360"/>
        <w:rPr>
          <w:rFonts w:ascii="Verdana" w:hAnsi="Verdana"/>
          <w:b/>
          <w:sz w:val="20"/>
          <w:szCs w:val="20"/>
          <w:u w:val="single"/>
        </w:rPr>
      </w:pPr>
      <w:r w:rsidRPr="00D279F8">
        <w:rPr>
          <w:rFonts w:ascii="Verdana" w:hAnsi="Verdana"/>
          <w:b/>
          <w:sz w:val="20"/>
          <w:szCs w:val="20"/>
        </w:rPr>
        <w:t>Vi er kommet godt i gang 21 deltagere. Vi kan stadig holde prisen trods prisstigninger.</w:t>
      </w:r>
    </w:p>
    <w:p w14:paraId="7947293D" w14:textId="77777777" w:rsidR="00A910ED" w:rsidRDefault="00A910ED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F" w14:textId="43C15278" w:rsidR="005F3BCA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 fo</w:t>
      </w:r>
      <w:r w:rsidR="009C5DF0">
        <w:rPr>
          <w:rFonts w:ascii="Verdana" w:hAnsi="Verdana"/>
          <w:b/>
          <w:sz w:val="20"/>
          <w:szCs w:val="20"/>
          <w:u w:val="single"/>
        </w:rPr>
        <w:t xml:space="preserve">r </w:t>
      </w:r>
      <w:r>
        <w:rPr>
          <w:rFonts w:ascii="Verdana" w:hAnsi="Verdana"/>
          <w:b/>
          <w:sz w:val="20"/>
          <w:szCs w:val="20"/>
          <w:u w:val="single"/>
        </w:rPr>
        <w:t>perioden</w:t>
      </w:r>
      <w:r w:rsidR="009C5DF0">
        <w:rPr>
          <w:rFonts w:ascii="Verdana" w:hAnsi="Verdana"/>
          <w:b/>
          <w:sz w:val="20"/>
          <w:szCs w:val="20"/>
          <w:u w:val="single"/>
        </w:rPr>
        <w:t xml:space="preserve"> 23. aug. </w:t>
      </w:r>
      <w:r w:rsidR="002D23F6">
        <w:rPr>
          <w:rFonts w:ascii="Verdana" w:hAnsi="Verdana"/>
          <w:b/>
          <w:sz w:val="20"/>
          <w:szCs w:val="20"/>
          <w:u w:val="single"/>
        </w:rPr>
        <w:t>t</w:t>
      </w:r>
      <w:r w:rsidR="009C5DF0">
        <w:rPr>
          <w:rFonts w:ascii="Verdana" w:hAnsi="Verdana"/>
          <w:b/>
          <w:sz w:val="20"/>
          <w:szCs w:val="20"/>
          <w:u w:val="single"/>
        </w:rPr>
        <w:t>il 27. sept.</w:t>
      </w:r>
    </w:p>
    <w:p w14:paraId="4FD7C541" w14:textId="77777777" w:rsidR="00AD03BF" w:rsidRDefault="00AD03BF" w:rsidP="00B44420">
      <w:pPr>
        <w:pStyle w:val="Ingenafstand"/>
      </w:pPr>
      <w:r>
        <w:fldChar w:fldCharType="begin"/>
      </w:r>
      <w:r>
        <w:instrText xml:space="preserve"> LINK Excel.Sheet.12 "https://d.docs.live.net/84839259a5c419c8/Grænge Beboerforening/Økonomi/Regnskab/regnskab 2022 rette.xlsx" "AArs!R72C6:R73C9" \a \f 4 \h </w:instrText>
      </w:r>
      <w:r>
        <w:fldChar w:fldCharType="separate"/>
      </w:r>
    </w:p>
    <w:tbl>
      <w:tblPr>
        <w:tblW w:w="8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1356"/>
        <w:gridCol w:w="1656"/>
        <w:gridCol w:w="1648"/>
      </w:tblGrid>
      <w:tr w:rsidR="00AD03BF" w:rsidRPr="00AD03BF" w14:paraId="2B029FAA" w14:textId="77777777" w:rsidTr="00AD03BF">
        <w:trPr>
          <w:trHeight w:val="375"/>
        </w:trPr>
        <w:tc>
          <w:tcPr>
            <w:tcW w:w="4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491C" w14:textId="6A0B5564" w:rsidR="00AD03BF" w:rsidRPr="00AD03BF" w:rsidRDefault="00AD03BF" w:rsidP="00AD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AD03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07609" w14:textId="77777777" w:rsidR="00AD03BF" w:rsidRPr="00AD03BF" w:rsidRDefault="00AD03BF" w:rsidP="00AD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AD03B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-Kont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D2052" w14:textId="77777777" w:rsidR="00AD03BF" w:rsidRPr="00AD03BF" w:rsidRDefault="00AD03BF" w:rsidP="00AD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AD03B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asse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DB698" w14:textId="77777777" w:rsidR="00AD03BF" w:rsidRPr="00AD03BF" w:rsidRDefault="00AD03BF" w:rsidP="00AD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AD03B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-Card</w:t>
            </w:r>
          </w:p>
        </w:tc>
      </w:tr>
      <w:tr w:rsidR="00AD03BF" w:rsidRPr="00AD03BF" w14:paraId="5F0B37F6" w14:textId="77777777" w:rsidTr="00AD03BF">
        <w:trPr>
          <w:trHeight w:val="390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40A50" w14:textId="77777777" w:rsidR="00AD03BF" w:rsidRPr="00AD03BF" w:rsidRDefault="00AD03BF" w:rsidP="00AD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AD03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                        86.23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5276" w14:textId="77777777" w:rsidR="00AD03BF" w:rsidRPr="00AD03BF" w:rsidRDefault="00AD03BF" w:rsidP="00AD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AD03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76.784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469F0" w14:textId="77777777" w:rsidR="00AD03BF" w:rsidRPr="00AD03BF" w:rsidRDefault="00AD03BF" w:rsidP="00AD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AD03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12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0D369" w14:textId="77777777" w:rsidR="00AD03BF" w:rsidRPr="00AD03BF" w:rsidRDefault="00AD03BF" w:rsidP="00AD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AD03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9.334 </w:t>
            </w:r>
          </w:p>
        </w:tc>
      </w:tr>
    </w:tbl>
    <w:p w14:paraId="2B69A15A" w14:textId="6A859983" w:rsidR="00AD03BF" w:rsidRDefault="00AD03BF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fldChar w:fldCharType="end"/>
      </w:r>
      <w:r w:rsidR="00D279F8" w:rsidRPr="00D279F8">
        <w:rPr>
          <w:rFonts w:ascii="Verdana" w:hAnsi="Verdana"/>
          <w:b/>
          <w:sz w:val="20"/>
          <w:szCs w:val="20"/>
        </w:rPr>
        <w:t>Godkendt</w:t>
      </w:r>
    </w:p>
    <w:p w14:paraId="093B0EDF" w14:textId="77777777" w:rsidR="00AD03BF" w:rsidRDefault="00AD03BF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81" w14:textId="5DDF64F4" w:rsidR="005F3BCA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.</w:t>
      </w:r>
      <w:r w:rsidR="009C5DF0">
        <w:rPr>
          <w:rFonts w:ascii="Verdana" w:hAnsi="Verdana"/>
          <w:b/>
          <w:sz w:val="20"/>
          <w:szCs w:val="20"/>
          <w:u w:val="single"/>
        </w:rPr>
        <w:t xml:space="preserve"> Hjertestarter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</w:p>
    <w:p w14:paraId="3FA97382" w14:textId="23B725FB" w:rsidR="00EB20A1" w:rsidRDefault="009C5DF0" w:rsidP="009C5DF0">
      <w:pPr>
        <w:pStyle w:val="Ingenafstand"/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formationsmøde 2. november kl. 17.00.</w:t>
      </w:r>
    </w:p>
    <w:p w14:paraId="235A3841" w14:textId="20BB4FA6" w:rsidR="00AD03BF" w:rsidRPr="00F261C1" w:rsidRDefault="00D279F8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F261C1">
        <w:rPr>
          <w:rFonts w:ascii="Verdana" w:hAnsi="Verdana"/>
          <w:b/>
          <w:sz w:val="20"/>
          <w:szCs w:val="20"/>
        </w:rPr>
        <w:t>Firmaet kommer og demonstrerer</w:t>
      </w:r>
      <w:r w:rsidR="00F261C1" w:rsidRPr="00F261C1">
        <w:rPr>
          <w:rFonts w:ascii="Verdana" w:hAnsi="Verdana"/>
          <w:b/>
          <w:sz w:val="20"/>
          <w:szCs w:val="20"/>
        </w:rPr>
        <w:t xml:space="preserve"> hjertestarteren. </w:t>
      </w:r>
      <w:r w:rsidRPr="00F261C1">
        <w:rPr>
          <w:rFonts w:ascii="Verdana" w:hAnsi="Verdana"/>
          <w:b/>
          <w:sz w:val="20"/>
          <w:szCs w:val="20"/>
        </w:rPr>
        <w:t>Vi serverer øl og vand.</w:t>
      </w:r>
    </w:p>
    <w:p w14:paraId="7B214F2C" w14:textId="77777777" w:rsidR="00AD03BF" w:rsidRDefault="00AD03BF" w:rsidP="00AD03BF">
      <w:pPr>
        <w:pStyle w:val="Ingenafstand"/>
        <w:rPr>
          <w:rFonts w:ascii="Verdana" w:hAnsi="Verdana"/>
          <w:bCs/>
          <w:sz w:val="20"/>
          <w:szCs w:val="20"/>
        </w:rPr>
      </w:pPr>
    </w:p>
    <w:p w14:paraId="3994F218" w14:textId="4CEB540B" w:rsidR="009C5DF0" w:rsidRDefault="009C5DF0" w:rsidP="009C5DF0">
      <w:pPr>
        <w:pStyle w:val="Ingenafstand"/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ursus???</w:t>
      </w:r>
    </w:p>
    <w:p w14:paraId="1CADD5FB" w14:textId="77777777" w:rsidR="009360E5" w:rsidRDefault="00F261C1" w:rsidP="009360E5">
      <w:pPr>
        <w:pStyle w:val="Ingenafstand"/>
        <w:ind w:left="720"/>
        <w:rPr>
          <w:rFonts w:ascii="Verdana" w:hAnsi="Verdana"/>
          <w:b/>
          <w:sz w:val="20"/>
          <w:szCs w:val="20"/>
        </w:rPr>
      </w:pPr>
      <w:r w:rsidRPr="00F261C1">
        <w:rPr>
          <w:rFonts w:ascii="Verdana" w:hAnsi="Verdana"/>
          <w:b/>
          <w:sz w:val="20"/>
          <w:szCs w:val="20"/>
        </w:rPr>
        <w:t>Vi ser tiden an til efter demonstrationen af hjertestarteren</w:t>
      </w:r>
    </w:p>
    <w:p w14:paraId="1421936D" w14:textId="225F2137" w:rsidR="00AD03BF" w:rsidRDefault="00F261C1" w:rsidP="009360E5">
      <w:pPr>
        <w:pStyle w:val="Ingenafstand"/>
        <w:ind w:left="720"/>
        <w:rPr>
          <w:rFonts w:ascii="Verdana" w:hAnsi="Verdana"/>
          <w:bCs/>
          <w:sz w:val="20"/>
          <w:szCs w:val="20"/>
        </w:rPr>
      </w:pPr>
      <w:r w:rsidRPr="00F261C1">
        <w:rPr>
          <w:rFonts w:ascii="Verdana" w:hAnsi="Verdana"/>
          <w:b/>
          <w:sz w:val="20"/>
          <w:szCs w:val="20"/>
        </w:rPr>
        <w:t>HM sørger for registrering af hjertestarteren.</w:t>
      </w:r>
    </w:p>
    <w:p w14:paraId="1EFBA030" w14:textId="77777777" w:rsidR="00A910ED" w:rsidRPr="00632CE6" w:rsidRDefault="00A910ED" w:rsidP="00B44420">
      <w:pPr>
        <w:pStyle w:val="Ingenafstand"/>
        <w:rPr>
          <w:rFonts w:ascii="Verdana" w:hAnsi="Verdana"/>
          <w:bCs/>
          <w:sz w:val="20"/>
          <w:szCs w:val="20"/>
        </w:rPr>
      </w:pPr>
    </w:p>
    <w:p w14:paraId="3FA97383" w14:textId="533B846D" w:rsidR="00376184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5.</w:t>
      </w:r>
      <w:r w:rsidR="009C5DF0">
        <w:rPr>
          <w:rFonts w:ascii="Verdana" w:hAnsi="Verdana"/>
          <w:b/>
          <w:sz w:val="20"/>
          <w:szCs w:val="20"/>
          <w:u w:val="single"/>
        </w:rPr>
        <w:t xml:space="preserve"> Julearrangement.</w:t>
      </w:r>
    </w:p>
    <w:p w14:paraId="77CBEFBE" w14:textId="38B21DD3" w:rsidR="00AD03BF" w:rsidRPr="002D23F6" w:rsidRDefault="00F261C1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2D23F6">
        <w:rPr>
          <w:rFonts w:ascii="Verdana" w:hAnsi="Verdana"/>
          <w:b/>
          <w:sz w:val="20"/>
          <w:szCs w:val="20"/>
        </w:rPr>
        <w:t>Søndag den 11. december kl. 14-17.</w:t>
      </w:r>
    </w:p>
    <w:p w14:paraId="73B94AE6" w14:textId="25A53A43" w:rsidR="00E04861" w:rsidRDefault="00F261C1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E04861">
        <w:rPr>
          <w:rFonts w:ascii="Verdana" w:hAnsi="Verdana"/>
          <w:b/>
          <w:sz w:val="20"/>
          <w:szCs w:val="20"/>
        </w:rPr>
        <w:t xml:space="preserve">Julie og Cindy står for arrangementet. </w:t>
      </w:r>
    </w:p>
    <w:p w14:paraId="36C9CDB9" w14:textId="5E48B06D" w:rsidR="00E04861" w:rsidRDefault="00F261C1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E04861">
        <w:rPr>
          <w:rFonts w:ascii="Verdana" w:hAnsi="Verdana"/>
          <w:b/>
          <w:sz w:val="20"/>
          <w:szCs w:val="20"/>
        </w:rPr>
        <w:t>Foreløbige planer</w:t>
      </w:r>
      <w:r w:rsidR="00E04861">
        <w:rPr>
          <w:rFonts w:ascii="Verdana" w:hAnsi="Verdana"/>
          <w:b/>
          <w:sz w:val="20"/>
          <w:szCs w:val="20"/>
        </w:rPr>
        <w:t>:</w:t>
      </w:r>
    </w:p>
    <w:p w14:paraId="242EFCB3" w14:textId="55083443" w:rsidR="00F261C1" w:rsidRPr="00E04861" w:rsidRDefault="00F261C1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E04861">
        <w:rPr>
          <w:rFonts w:ascii="Verdana" w:hAnsi="Verdana"/>
          <w:b/>
          <w:sz w:val="20"/>
          <w:szCs w:val="20"/>
        </w:rPr>
        <w:t>Der sælges kaffe of æbleskiver.</w:t>
      </w:r>
    </w:p>
    <w:p w14:paraId="4C4C05BD" w14:textId="5B30E5C7" w:rsidR="00F261C1" w:rsidRPr="00E04861" w:rsidRDefault="00F261C1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E04861">
        <w:rPr>
          <w:rFonts w:ascii="Verdana" w:hAnsi="Verdana"/>
          <w:b/>
          <w:sz w:val="20"/>
          <w:szCs w:val="20"/>
        </w:rPr>
        <w:t>Der ud over afholder</w:t>
      </w:r>
      <w:r w:rsidR="00E04861" w:rsidRPr="00E04861">
        <w:rPr>
          <w:rFonts w:ascii="Verdana" w:hAnsi="Verdana"/>
          <w:b/>
          <w:sz w:val="20"/>
          <w:szCs w:val="20"/>
        </w:rPr>
        <w:t xml:space="preserve"> </w:t>
      </w:r>
      <w:r w:rsidRPr="00E04861">
        <w:rPr>
          <w:rFonts w:ascii="Verdana" w:hAnsi="Verdana"/>
          <w:b/>
          <w:sz w:val="20"/>
          <w:szCs w:val="20"/>
        </w:rPr>
        <w:t>foreningen udgifterne.</w:t>
      </w:r>
    </w:p>
    <w:p w14:paraId="7DEBF09C" w14:textId="27B800AC" w:rsidR="00E04861" w:rsidRDefault="00E04861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E04861">
        <w:rPr>
          <w:rFonts w:ascii="Verdana" w:hAnsi="Verdana"/>
          <w:b/>
          <w:sz w:val="20"/>
          <w:szCs w:val="20"/>
        </w:rPr>
        <w:t>Indhold: Pyntning af juletræ. Fremstilling af juledekorationer. Julehygge.  Slikposer til børnene.</w:t>
      </w:r>
    </w:p>
    <w:p w14:paraId="58FE8160" w14:textId="77777777" w:rsidR="00E04861" w:rsidRPr="00E04861" w:rsidRDefault="00E04861" w:rsidP="00AD03BF">
      <w:pPr>
        <w:pStyle w:val="Ingenafstand"/>
        <w:rPr>
          <w:rFonts w:ascii="Verdana" w:hAnsi="Verdana"/>
          <w:b/>
          <w:sz w:val="20"/>
          <w:szCs w:val="20"/>
        </w:rPr>
      </w:pPr>
    </w:p>
    <w:p w14:paraId="4823F864" w14:textId="5B44AD47" w:rsidR="00E04861" w:rsidRPr="00E04861" w:rsidRDefault="00E04861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E04861">
        <w:rPr>
          <w:rFonts w:ascii="Verdana" w:hAnsi="Verdana"/>
          <w:b/>
          <w:sz w:val="20"/>
          <w:szCs w:val="20"/>
        </w:rPr>
        <w:t>KL undersøger om vi kan få sponsoreret træ og gran.</w:t>
      </w:r>
    </w:p>
    <w:p w14:paraId="74B87487" w14:textId="1A840032" w:rsidR="00E04861" w:rsidRPr="00E04861" w:rsidRDefault="00E04861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E04861">
        <w:rPr>
          <w:rFonts w:ascii="Verdana" w:hAnsi="Verdana"/>
          <w:b/>
          <w:sz w:val="20"/>
          <w:szCs w:val="20"/>
        </w:rPr>
        <w:t>Der laves tilmelding.</w:t>
      </w:r>
    </w:p>
    <w:p w14:paraId="61A40C21" w14:textId="77777777" w:rsidR="00A910ED" w:rsidRDefault="00A910ED" w:rsidP="00A910ED">
      <w:pPr>
        <w:pStyle w:val="Ingenafstand"/>
        <w:rPr>
          <w:rFonts w:ascii="Verdana" w:hAnsi="Verdana"/>
          <w:bCs/>
          <w:sz w:val="20"/>
          <w:szCs w:val="20"/>
        </w:rPr>
      </w:pPr>
    </w:p>
    <w:p w14:paraId="768D36DD" w14:textId="7795966B" w:rsidR="00A910ED" w:rsidRDefault="00A910ED" w:rsidP="00A910ED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. Fællesspisninger.</w:t>
      </w:r>
    </w:p>
    <w:p w14:paraId="40B88A4C" w14:textId="2C04FBC8" w:rsidR="00A910ED" w:rsidRDefault="00A910ED" w:rsidP="00A910ED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0. september.</w:t>
      </w:r>
    </w:p>
    <w:p w14:paraId="563C0252" w14:textId="6EA35D55" w:rsidR="00AD03BF" w:rsidRPr="002D23F6" w:rsidRDefault="00E04861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2D23F6">
        <w:rPr>
          <w:rFonts w:ascii="Verdana" w:hAnsi="Verdana"/>
          <w:b/>
          <w:sz w:val="20"/>
          <w:szCs w:val="20"/>
        </w:rPr>
        <w:t>15 tilmeldinger.</w:t>
      </w:r>
    </w:p>
    <w:p w14:paraId="6B99232F" w14:textId="6E376776" w:rsidR="00A910ED" w:rsidRDefault="00A910ED" w:rsidP="00A910ED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6. oktober.</w:t>
      </w:r>
    </w:p>
    <w:p w14:paraId="5E891220" w14:textId="3F812F23" w:rsidR="00E04861" w:rsidRPr="002D23F6" w:rsidRDefault="00E04861" w:rsidP="002D23F6">
      <w:pPr>
        <w:pStyle w:val="Ingenafstand"/>
        <w:rPr>
          <w:rFonts w:ascii="Verdana" w:hAnsi="Verdana"/>
          <w:b/>
          <w:sz w:val="20"/>
          <w:szCs w:val="20"/>
        </w:rPr>
      </w:pPr>
      <w:r w:rsidRPr="002D23F6">
        <w:rPr>
          <w:rFonts w:ascii="Verdana" w:hAnsi="Verdana"/>
          <w:b/>
          <w:sz w:val="20"/>
          <w:szCs w:val="20"/>
        </w:rPr>
        <w:t>Hvis der ikke er nogen der melder sig til at lave maden</w:t>
      </w:r>
      <w:r w:rsidR="002D23F6" w:rsidRPr="002D23F6">
        <w:rPr>
          <w:rFonts w:ascii="Verdana" w:hAnsi="Verdana"/>
          <w:b/>
          <w:sz w:val="20"/>
          <w:szCs w:val="20"/>
        </w:rPr>
        <w:t xml:space="preserve"> får vi den leveret.</w:t>
      </w:r>
    </w:p>
    <w:p w14:paraId="50D049AA" w14:textId="47CFF2B0" w:rsidR="00A910ED" w:rsidRDefault="00A910ED" w:rsidP="00A910ED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9. november</w:t>
      </w:r>
    </w:p>
    <w:p w14:paraId="0F9E30AB" w14:textId="6AE01C6F" w:rsidR="00AD03BF" w:rsidRPr="002D23F6" w:rsidRDefault="002D23F6" w:rsidP="00AD03BF">
      <w:pPr>
        <w:pStyle w:val="Ingenafstand"/>
        <w:rPr>
          <w:rFonts w:ascii="Verdana" w:hAnsi="Verdana"/>
          <w:b/>
          <w:sz w:val="20"/>
          <w:szCs w:val="20"/>
        </w:rPr>
      </w:pPr>
      <w:r w:rsidRPr="002D23F6">
        <w:rPr>
          <w:rFonts w:ascii="Verdana" w:hAnsi="Verdana"/>
          <w:b/>
          <w:sz w:val="20"/>
          <w:szCs w:val="20"/>
        </w:rPr>
        <w:t>Julemad.</w:t>
      </w:r>
    </w:p>
    <w:p w14:paraId="532636E1" w14:textId="77777777" w:rsidR="00A910ED" w:rsidRDefault="00A910ED" w:rsidP="00B44420">
      <w:pPr>
        <w:pStyle w:val="Ingenafstand"/>
        <w:rPr>
          <w:rFonts w:ascii="Verdana" w:hAnsi="Verdana"/>
          <w:sz w:val="20"/>
          <w:szCs w:val="20"/>
        </w:rPr>
      </w:pPr>
    </w:p>
    <w:p w14:paraId="3FA9738D" w14:textId="3856A0C3" w:rsidR="00EB20A1" w:rsidRDefault="00490AE7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</w:t>
      </w:r>
      <w:r w:rsidR="00EB20A1">
        <w:rPr>
          <w:rFonts w:ascii="Verdana" w:hAnsi="Verdana"/>
          <w:b/>
          <w:sz w:val="20"/>
          <w:szCs w:val="20"/>
          <w:u w:val="single"/>
        </w:rPr>
        <w:t>. Eventuelt.</w:t>
      </w:r>
    </w:p>
    <w:p w14:paraId="4FD7E64A" w14:textId="1D657BB0" w:rsidR="006A28EC" w:rsidRPr="009360E5" w:rsidRDefault="009360E5" w:rsidP="00B44420">
      <w:pPr>
        <w:pStyle w:val="Ing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t.</w:t>
      </w:r>
    </w:p>
    <w:sectPr w:rsidR="006A28EC" w:rsidRPr="009360E5" w:rsidSect="009360E5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9CA"/>
    <w:multiLevelType w:val="hybridMultilevel"/>
    <w:tmpl w:val="882C6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9F6"/>
    <w:multiLevelType w:val="hybridMultilevel"/>
    <w:tmpl w:val="63BE0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97A"/>
    <w:multiLevelType w:val="hybridMultilevel"/>
    <w:tmpl w:val="6A082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74FF"/>
    <w:multiLevelType w:val="hybridMultilevel"/>
    <w:tmpl w:val="69DA2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F3307"/>
    <w:multiLevelType w:val="hybridMultilevel"/>
    <w:tmpl w:val="7E7CE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0429"/>
    <w:multiLevelType w:val="hybridMultilevel"/>
    <w:tmpl w:val="6C30F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6CF1"/>
    <w:multiLevelType w:val="hybridMultilevel"/>
    <w:tmpl w:val="3CE46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5E67"/>
    <w:multiLevelType w:val="hybridMultilevel"/>
    <w:tmpl w:val="C2F6F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10B60"/>
    <w:multiLevelType w:val="hybridMultilevel"/>
    <w:tmpl w:val="A9C20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38346">
    <w:abstractNumId w:val="5"/>
  </w:num>
  <w:num w:numId="2" w16cid:durableId="396516024">
    <w:abstractNumId w:val="9"/>
  </w:num>
  <w:num w:numId="3" w16cid:durableId="1938096687">
    <w:abstractNumId w:val="4"/>
  </w:num>
  <w:num w:numId="4" w16cid:durableId="2113895467">
    <w:abstractNumId w:val="7"/>
  </w:num>
  <w:num w:numId="5" w16cid:durableId="1330132387">
    <w:abstractNumId w:val="11"/>
  </w:num>
  <w:num w:numId="6" w16cid:durableId="2036298195">
    <w:abstractNumId w:val="3"/>
  </w:num>
  <w:num w:numId="7" w16cid:durableId="1105928862">
    <w:abstractNumId w:val="6"/>
  </w:num>
  <w:num w:numId="8" w16cid:durableId="1802380725">
    <w:abstractNumId w:val="12"/>
  </w:num>
  <w:num w:numId="9" w16cid:durableId="1100683490">
    <w:abstractNumId w:val="1"/>
  </w:num>
  <w:num w:numId="10" w16cid:durableId="1409770592">
    <w:abstractNumId w:val="2"/>
  </w:num>
  <w:num w:numId="11" w16cid:durableId="1541816860">
    <w:abstractNumId w:val="10"/>
  </w:num>
  <w:num w:numId="12" w16cid:durableId="108815415">
    <w:abstractNumId w:val="8"/>
  </w:num>
  <w:num w:numId="13" w16cid:durableId="105331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17"/>
    <w:rsid w:val="0005792D"/>
    <w:rsid w:val="00101982"/>
    <w:rsid w:val="00104B76"/>
    <w:rsid w:val="001246FC"/>
    <w:rsid w:val="001C0006"/>
    <w:rsid w:val="001D7015"/>
    <w:rsid w:val="0022430B"/>
    <w:rsid w:val="002319CE"/>
    <w:rsid w:val="002B735C"/>
    <w:rsid w:val="002D23F6"/>
    <w:rsid w:val="002E14B6"/>
    <w:rsid w:val="003511BA"/>
    <w:rsid w:val="00376184"/>
    <w:rsid w:val="003A1817"/>
    <w:rsid w:val="003E756D"/>
    <w:rsid w:val="00490AE7"/>
    <w:rsid w:val="00560E67"/>
    <w:rsid w:val="005D01F9"/>
    <w:rsid w:val="005F3BCA"/>
    <w:rsid w:val="00607846"/>
    <w:rsid w:val="006123A9"/>
    <w:rsid w:val="00623411"/>
    <w:rsid w:val="00632CE6"/>
    <w:rsid w:val="00640900"/>
    <w:rsid w:val="006A28EC"/>
    <w:rsid w:val="006C2DF7"/>
    <w:rsid w:val="006E363B"/>
    <w:rsid w:val="00761835"/>
    <w:rsid w:val="007E625C"/>
    <w:rsid w:val="007F65C3"/>
    <w:rsid w:val="00821E87"/>
    <w:rsid w:val="009360E5"/>
    <w:rsid w:val="00995265"/>
    <w:rsid w:val="009C5DF0"/>
    <w:rsid w:val="009D787E"/>
    <w:rsid w:val="009F2A5A"/>
    <w:rsid w:val="00A910ED"/>
    <w:rsid w:val="00AA3B01"/>
    <w:rsid w:val="00AD03BF"/>
    <w:rsid w:val="00B10D2D"/>
    <w:rsid w:val="00B17651"/>
    <w:rsid w:val="00B44420"/>
    <w:rsid w:val="00B52CFA"/>
    <w:rsid w:val="00B86B8B"/>
    <w:rsid w:val="00BF5F00"/>
    <w:rsid w:val="00C01A71"/>
    <w:rsid w:val="00C46183"/>
    <w:rsid w:val="00CE686A"/>
    <w:rsid w:val="00CF14F1"/>
    <w:rsid w:val="00D279F8"/>
    <w:rsid w:val="00DF77B5"/>
    <w:rsid w:val="00E04861"/>
    <w:rsid w:val="00E44677"/>
    <w:rsid w:val="00EA0AF2"/>
    <w:rsid w:val="00EA7B9E"/>
    <w:rsid w:val="00EB20A1"/>
    <w:rsid w:val="00F2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7373"/>
  <w15:docId w15:val="{E0398E1E-616E-4FD5-9850-48EE746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D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869B-41B2-4992-B1D8-01347312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ette og Kjeld Larsen</cp:lastModifiedBy>
  <cp:revision>2</cp:revision>
  <cp:lastPrinted>2022-09-27T18:32:00Z</cp:lastPrinted>
  <dcterms:created xsi:type="dcterms:W3CDTF">2022-09-27T18:39:00Z</dcterms:created>
  <dcterms:modified xsi:type="dcterms:W3CDTF">2022-09-27T18:39:00Z</dcterms:modified>
</cp:coreProperties>
</file>